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1.                                    1   JOHN.                                      919             </w:t>
        <w:br/>
        <w:t xml:space="preserve">      AUTHORIZED       VERSION.         AUTHORIZED       VERSION     REVISED.                               </w:t>
        <w:br/>
        <w:t xml:space="preserve">     yourselves    from     idols.\children,      ‘keep      yourselves       froin  11¢onx.14.             </w:t>
        <w:br/>
        <w:t xml:space="preserve">      Amen.                         idol:                                            Ament                  </w:t>
        <w:br/>
        <w:t xml:space="preserve">                                   idols  t.                                           Saute by             </w:t>
        <w:br/>
        <w:t xml:space="preserve">                                                                                       ait  oldent          </w:t>
        <w:br/>
        <w:t xml:space="preserve">                                                                                       Gutrifes.            </w:t>
        <w:br/>
        <w:t xml:space="preserve">                                                                                                            </w:t>
        <w:br/>
        <w:t xml:space="preserve">      Such   an  expression  used   predicatively,   both of Him   and  of us who   live through            </w:t>
        <w:br/>
        <w:t xml:space="preserve">      leads us to look for some expression of ottr   Ilim.                                                  </w:t>
        <w:br/>
        <w:t xml:space="preserve">      Lord's, or for  some  meaning   w                21]   Parting   warning   against   idols.           </w:t>
        <w:br/>
        <w:t xml:space="preserve">      not  appear on   the  surface to  guide  us.   Little children (he  parts from  them  with            </w:t>
        <w:br/>
        <w:t xml:space="preserve">      And  such  an expression      leading snch a   his warmest  and most  affectionate word  of           </w:t>
        <w:br/>
        <w:t xml:space="preserve">      meaning  we  have in John  xvii. 3,“ This is   address), keep  yourselves  from  idols  (or           </w:t>
        <w:br/>
        <w:t xml:space="preserve">      eternal life, that they may  know  Thee  the   more  literally, from the idols, viz.    which         </w:t>
        <w:br/>
        <w:t xml:space="preserve">      only  true God,  and   Jesus  Christ  whom     are about    you. The   idol is  properly a            </w:t>
        <w:br/>
        <w:t xml:space="preserve">      thou  didst send.”    He  is eternal lite in   figure of  an imaginary   deity,—while   an            </w:t>
        <w:br/>
        <w:t xml:space="preserve">      Himself, as being  the fount  and  origin of   image,  or likeness, is that  of some   real           </w:t>
        <w:br/>
        <w:t xml:space="preserve">      it: He is it to us,      that to know  Him     person  or thing  made  1. 9, an  object  cf           </w:t>
        <w:br/>
        <w:t xml:space="preserve">        to possess it.  I own  I cannot see, after   “the  living and  true God” Cor. x.19, xii.            </w:t>
        <w:br/>
        <w:t xml:space="preserve">      this saying of  our  Lord  with  the words,    and especially there seems  no justification           </w:t>
        <w:br/>
        <w:t xml:space="preserve">      Thee  the only true  God, how  any  one can    for the  departing  from  the  plain  literal          </w:t>
        <w:br/>
        <w:t xml:space="preserve">      imagine  that  tho same   Apostle can  have    sense in this place. All around  the Chris-            </w:t>
        <w:br/>
        <w:t xml:space="preserve">      had in these words any other reference than,   tian Church  was  heathesism  : the born  of           </w:t>
        <w:br/>
        <w:t xml:space="preserve">      that which is given in those. 3) this charge   God, and they that were lying in the wicked            </w:t>
        <w:br/>
        <w:t xml:space="preserve">      is altogether  inaccurate.  As  referred  to   one, were the only  two classes: those  who            </w:t>
        <w:br/>
        <w:t xml:space="preserve">      the Father, there  is in it  tautology  and    went  out  of  one, went   into the  other:            </w:t>
        <w:br/>
        <w:t xml:space="preserve">      no  aimlessness,  It serves to  identify the   God’s children are thus then finally warned            </w:t>
        <w:br/>
        <w:t xml:space="preserve">      “true  One”  mentioned  before, in a solemn    of the consequence   of letting go the only            </w:t>
        <w:br/>
        <w:t xml:space="preserve">      manner,   and  leads on  to the  concluding    true God, in whom   they  can only abide by            </w:t>
        <w:br/>
        <w:t xml:space="preserve">      warning  against false gods.  As in another    abiding  in His Son  Jesus Christ, in these            </w:t>
        <w:br/>
        <w:t xml:space="preserve">      place the Apostle  intensifies the non-pos-    solemn  terms,—to   leave on their minds  a            </w:t>
        <w:br/>
        <w:t xml:space="preserve">      session of the  Son  by including  in it the   wholesome   terror of  any the  least devia-           </w:t>
        <w:br/>
        <w:t xml:space="preserve">      alienation from the  Father also, so here at   tion from   the truth  of  God, seeing  into           </w:t>
        <w:br/>
        <w:t xml:space="preserve">      the close of all, the true God, the fount of   what  relapse it would plunge them).                   </w:t>
        <w:br/>
        <w:t xml:space="preserve">      eternal life, is put before us as  the ulti-                                                          </w:t>
        <w:br/>
        <w:t xml:space="preserve">      mate  aim  and  end,  to be  approached   én                                                          </w:t>
        <w:br/>
        <w:t xml:space="preserve">      His   Son,  but  Himself   the  one  Father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8o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